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 w:rsidRPr="00F00636">
        <w:rPr>
          <w:rFonts w:ascii="Times New Roman" w:hAnsi="Times New Roman" w:cs="Times New Roman"/>
          <w:b/>
          <w:color w:val="0000FF"/>
        </w:rPr>
        <w:t>Name of the Faculty</w:t>
      </w:r>
      <w:proofErr w:type="gramStart"/>
      <w:r w:rsidRPr="00F00636">
        <w:rPr>
          <w:rFonts w:ascii="Times New Roman" w:hAnsi="Times New Roman" w:cs="Times New Roman"/>
          <w:b/>
          <w:color w:val="0000FF"/>
        </w:rPr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</w:t>
      </w:r>
      <w:proofErr w:type="gramEnd"/>
      <w:r w:rsidR="000969A7">
        <w:rPr>
          <w:rFonts w:ascii="Times New Roman" w:hAnsi="Times New Roman" w:cs="Times New Roman"/>
          <w:b/>
          <w:color w:val="0000FF"/>
        </w:rPr>
        <w:t>{name}}</w:t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  <w:t>Department:</w:t>
      </w:r>
      <w:r w:rsidR="000969A7">
        <w:rPr>
          <w:rFonts w:ascii="Times New Roman" w:hAnsi="Times New Roman" w:cs="Times New Roman"/>
          <w:b/>
          <w:color w:val="0000FF"/>
        </w:rPr>
        <w:t xml:space="preserve">  {{dept}}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Designation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{designation}}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 w:rsidR="00C9099A" w:rsidRPr="00F00636">
        <w:rPr>
          <w:rFonts w:ascii="Times New Roman" w:hAnsi="Times New Roman" w:cs="Times New Roman"/>
          <w:b/>
          <w:color w:val="0000FF"/>
        </w:rPr>
        <w:t>Employee ID:</w:t>
      </w:r>
      <w:r w:rsidR="000969A7">
        <w:rPr>
          <w:rFonts w:ascii="Times New Roman" w:hAnsi="Times New Roman" w:cs="Times New Roman"/>
          <w:b/>
          <w:color w:val="0000FF"/>
        </w:rPr>
        <w:t xml:space="preserve">  {{empid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 w14:paraId="2631165A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44333810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7BFA8E95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563CE2F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78DCDD4C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4C22A133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 w14:paraId="3EAB8DE7" w14:textId="77777777" w:rsidR="00FC4CE3" w:rsidRPr="00D75D25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D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2" w:type="dxa"/>
          </w:tcPr>
          <w:p w14:paraId="566FA4EB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8" w:type="dxa"/>
          </w:tcPr>
          <w:p w14:paraId="1416A896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18" w:type="dxa"/>
          </w:tcPr>
          <w:p w14:paraId="444E3478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</w:tcPr>
          <w:p w14:paraId="073FBF5B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88" w:type="dxa"/>
          </w:tcPr>
          <w:p w14:paraId="339CBEC8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967" w:type="dxa"/>
          </w:tcPr>
          <w:p w14:paraId="525452C9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{{research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 w14:paraId="632F1B73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8" w:type="dxa"/>
          </w:tcPr>
          <w:p w14:paraId="6FC47484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</w:tcPr>
          <w:p w14:paraId="213CF660" w14:textId="7C62A798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80" w:type="dxa"/>
          </w:tcPr>
          <w:p w14:paraId="3AC4946C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0" w:type="dxa"/>
          </w:tcPr>
          <w:p w14:paraId="72D962BD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</w:tcPr>
          <w:p w14:paraId="18ADE825" w14:textId="77777777" w:rsidR="00653A16" w:rsidRPr="00793DCB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 of new establishments / facilities and Worth Created (Special Labs, Research Labs, Centre of Excellence, Nodal Centers,  Equipment’s from Grant, Industrial Tie-ups, CSR Programmes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 w14:paraId="49B98CF0" w14:textId="77777777" w:rsidR="00A7473A" w:rsidRPr="0022126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3" w:type="dxa"/>
          </w:tcPr>
          <w:p w14:paraId="6E60B4F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50" w:type="dxa"/>
          </w:tcPr>
          <w:p w14:paraId="0F0B698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14:paraId="43DB6A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</w:tcPr>
          <w:p w14:paraId="539C4A3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3" w:type="dxa"/>
          </w:tcPr>
          <w:p w14:paraId="2DD88F8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25" w:type="dxa"/>
          </w:tcPr>
          <w:p w14:paraId="6806FC9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{{self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{{mentorship}}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Roobika M</cp:lastModifiedBy>
  <cp:revision>42</cp:revision>
  <cp:lastPrinted>2024-07-18T10:18:00Z</cp:lastPrinted>
  <dcterms:created xsi:type="dcterms:W3CDTF">2024-07-18T06:46:00Z</dcterms:created>
  <dcterms:modified xsi:type="dcterms:W3CDTF">2025-02-24T08:56:00Z</dcterms:modified>
</cp:coreProperties>
</file>